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必备全书  要成为一个出色的领导者，必须具备本书中的各种能力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必备全书  要成为一个出色的领导者，必须具备本书中的各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59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领导者必备全书  要成为一个出色的领导者，必须具备本书中的各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